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素质训练  国外音乐教育体系与中国教育实际的结合</w:t>
      </w:r>
    </w:p>
    <w:p>
      <w:r>
        <w:t>作者:左玲玲著</w:t>
      </w:r>
    </w:p>
    <w:p>
      <w:r>
        <w:t>出版社:北京：人民音乐出版社</w:t>
      </w:r>
    </w:p>
    <w:p>
      <w:r>
        <w:t>出版日期：2004.06</w:t>
      </w:r>
    </w:p>
    <w:p>
      <w:r>
        <w:t>总页数：132</w:t>
      </w:r>
    </w:p>
    <w:p>
      <w:r>
        <w:t>更多请访问教客网:www.jiaokey.com</w:t>
      </w:r>
    </w:p>
    <w:p>
      <w:r>
        <w:t>音乐素质训练  国外音乐教育体系与中国教育实际的结合评论地址：https://www.jiaokey.com/book/detail/11508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